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C37D7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D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C37D7">
        <w:rPr>
          <w:szCs w:val="28"/>
        </w:rPr>
        <w:t>20</w:t>
      </w:r>
      <w:r w:rsidR="009E2880">
        <w:rPr>
          <w:szCs w:val="28"/>
        </w:rPr>
        <w:t xml:space="preserve"> марта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EC37D7">
        <w:rPr>
          <w:szCs w:val="28"/>
        </w:rPr>
        <w:t>3</w:t>
      </w:r>
      <w:r w:rsidR="009E2880">
        <w:rPr>
          <w:szCs w:val="28"/>
        </w:rPr>
        <w:t>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C37D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C37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37D7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EC37D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ED" w:rsidRPr="00260CE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60CED" w:rsidRPr="00260CE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D7" w:rsidRPr="00260CE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207D" w:rsidRPr="00717DB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E156C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6C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CA207D" w:rsidRPr="00CF2AB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43768" w:rsidRPr="00CF2AB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767811" w:rsidRPr="00CF2AB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CF2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CF2AB1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CA207D" w:rsidRPr="00CF2AB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E66D0" w:rsidRPr="00CF2AB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767811" w:rsidRPr="00CF2AB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CF2A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00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E400B">
        <w:rPr>
          <w:rFonts w:ascii="Times New Roman" w:eastAsia="Times New Roman" w:hAnsi="Times New Roman" w:cs="Times New Roman"/>
          <w:sz w:val="28"/>
          <w:szCs w:val="28"/>
        </w:rPr>
        <w:t>Линник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55042C">
        <w:pPr>
          <w:pStyle w:val="a3"/>
          <w:jc w:val="center"/>
        </w:pPr>
        <w:fldSimple w:instr=" PAGE   \* MERGEFORMAT ">
          <w:r w:rsidR="008E400B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4005AF"/>
    <w:rsid w:val="00485275"/>
    <w:rsid w:val="004B54AD"/>
    <w:rsid w:val="00533C13"/>
    <w:rsid w:val="0055042C"/>
    <w:rsid w:val="00573965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E2880"/>
    <w:rsid w:val="009F4CCC"/>
    <w:rsid w:val="00A25C18"/>
    <w:rsid w:val="00A447BF"/>
    <w:rsid w:val="00A6783E"/>
    <w:rsid w:val="00A87C13"/>
    <w:rsid w:val="00A93CDD"/>
    <w:rsid w:val="00AE10AC"/>
    <w:rsid w:val="00B20991"/>
    <w:rsid w:val="00B24381"/>
    <w:rsid w:val="00BA79DD"/>
    <w:rsid w:val="00BE2C34"/>
    <w:rsid w:val="00C91951"/>
    <w:rsid w:val="00CA207D"/>
    <w:rsid w:val="00CC6ADD"/>
    <w:rsid w:val="00CF2AB1"/>
    <w:rsid w:val="00D03356"/>
    <w:rsid w:val="00D2666F"/>
    <w:rsid w:val="00D978AB"/>
    <w:rsid w:val="00E156C9"/>
    <w:rsid w:val="00E46BE0"/>
    <w:rsid w:val="00E47597"/>
    <w:rsid w:val="00E95769"/>
    <w:rsid w:val="00EC37D7"/>
    <w:rsid w:val="00ED46D0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AFCB-4A86-43AD-84BE-4EB7D66D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28</cp:revision>
  <cp:lastPrinted>2024-03-22T05:59:00Z</cp:lastPrinted>
  <dcterms:created xsi:type="dcterms:W3CDTF">2022-03-30T00:21:00Z</dcterms:created>
  <dcterms:modified xsi:type="dcterms:W3CDTF">2024-04-02T07:11:00Z</dcterms:modified>
</cp:coreProperties>
</file>